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64128A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64128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0EAD41A9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7645A9">
              <w:rPr>
                <w:b/>
                <w:bCs/>
                <w:lang w:val="sr-Cyrl-RS"/>
              </w:rPr>
              <w:t xml:space="preserve">Одељење </w:t>
            </w:r>
            <w:r w:rsidR="00E071CA" w:rsidRPr="00E071CA">
              <w:rPr>
                <w:b/>
                <w:bCs/>
                <w:lang w:val="sr-Cyrl-RS"/>
              </w:rPr>
              <w:t>инспекциј</w:t>
            </w:r>
            <w:r w:rsidR="00E071CA">
              <w:rPr>
                <w:b/>
                <w:bCs/>
                <w:lang w:val="sr-Cyrl-RS"/>
              </w:rPr>
              <w:t>е</w:t>
            </w:r>
            <w:r w:rsidRPr="007645A9">
              <w:rPr>
                <w:b/>
                <w:bCs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 w:rsidRPr="0064128A">
              <w:rPr>
                <w:b/>
                <w:bCs/>
                <w:color w:val="000000"/>
                <w:lang w:val="sr-Cyrl-RS"/>
              </w:rPr>
              <w:t xml:space="preserve">, </w:t>
            </w:r>
            <w:r w:rsidRPr="0064128A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64128A" w:rsidRDefault="00755CE8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64128A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64128A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64128A" w:rsidRDefault="004F2292" w:rsidP="004F2292">
      <w:pPr>
        <w:pStyle w:val="Heading1"/>
        <w:rPr>
          <w:lang w:val="sr-Cyrl-RS"/>
        </w:rPr>
      </w:pPr>
      <w:r w:rsidRPr="0064128A">
        <w:rPr>
          <w:lang w:val="sr-Cyrl-RS"/>
        </w:rPr>
        <w:t>ЗАХТЕВ</w:t>
      </w:r>
    </w:p>
    <w:p w14:paraId="6B5D5A97" w14:textId="2AF69A53" w:rsidR="004F2292" w:rsidRPr="0064128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4128A">
        <w:rPr>
          <w:b/>
          <w:sz w:val="24"/>
          <w:szCs w:val="24"/>
          <w:lang w:val="sr-Cyrl-RS"/>
        </w:rPr>
        <w:t>ЗА ИЗДАВАЊ</w:t>
      </w:r>
      <w:r w:rsidR="00E12617" w:rsidRPr="0064128A">
        <w:rPr>
          <w:b/>
          <w:sz w:val="24"/>
          <w:szCs w:val="24"/>
          <w:lang w:val="sr-Cyrl-RS"/>
        </w:rPr>
        <w:t xml:space="preserve">Е ДОЗВОЛE ЗА ПРОИЗВОДЊУ </w:t>
      </w:r>
      <w:r w:rsidR="0064128A" w:rsidRPr="0064128A">
        <w:rPr>
          <w:b/>
          <w:sz w:val="24"/>
          <w:szCs w:val="24"/>
          <w:lang w:val="sr-Cyrl-RS"/>
        </w:rPr>
        <w:t>МЕДИЦИНСКОГ СРЕДСТВА</w:t>
      </w:r>
    </w:p>
    <w:p w14:paraId="552EE0C0" w14:textId="77777777" w:rsidR="00EA5DAA" w:rsidRPr="0064128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47F5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4128A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64128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64128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4128A" w:rsidRDefault="00E44100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4128A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64128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4128A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4128A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64128A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3039"/>
        <w:gridCol w:w="3039"/>
      </w:tblGrid>
      <w:tr w:rsidR="00CE2E46" w:rsidRPr="00047F52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02457834" w14:textId="4C8D0523" w:rsidR="00CE2E46" w:rsidRPr="0064128A" w:rsidRDefault="003D5333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E12617" w:rsidRPr="00047F52" w14:paraId="52F69490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51E3E7DD" w:rsidR="00E12617" w:rsidRPr="0064128A" w:rsidRDefault="00E12617" w:rsidP="00E12617">
            <w:pPr>
              <w:rPr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Адреса места производње </w:t>
            </w:r>
            <w:r w:rsidR="0064128A" w:rsidRPr="0064128A">
              <w:rPr>
                <w:lang w:val="sr-Cyrl-RS" w:eastAsia="sr-Cyrl-RS"/>
              </w:rPr>
              <w:t>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5248EE9B" w14:textId="43810D65" w:rsidR="00E12617" w:rsidRPr="0064128A" w:rsidRDefault="00E12617" w:rsidP="0064128A">
            <w:pPr>
              <w:rPr>
                <w:lang w:val="sr-Cyrl-RS"/>
              </w:rPr>
            </w:pPr>
          </w:p>
        </w:tc>
      </w:tr>
      <w:tr w:rsidR="00E810B6" w:rsidRPr="00047F52" w14:paraId="2B37431A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E33B217" w14:textId="504DB6BA" w:rsidR="00E810B6" w:rsidRPr="0064128A" w:rsidRDefault="00E810B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Адреса места контроле квалитета 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6043FC69" w14:textId="77777777" w:rsidR="00E810B6" w:rsidRPr="0064128A" w:rsidRDefault="00E810B6" w:rsidP="0064128A">
            <w:pPr>
              <w:rPr>
                <w:lang w:val="sr-Cyrl-RS"/>
              </w:rPr>
            </w:pPr>
          </w:p>
        </w:tc>
      </w:tr>
      <w:tr w:rsidR="00E810B6" w:rsidRPr="00047F52" w14:paraId="1E8CEDAD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D19895B" w14:textId="7716C351" w:rsidR="00E810B6" w:rsidRDefault="00E810B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Адреса места пуштања у промет 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07B75036" w14:textId="77777777" w:rsidR="00E810B6" w:rsidRPr="0064128A" w:rsidRDefault="00E810B6" w:rsidP="0064128A">
            <w:pPr>
              <w:rPr>
                <w:lang w:val="sr-Cyrl-RS"/>
              </w:rPr>
            </w:pPr>
          </w:p>
        </w:tc>
      </w:tr>
      <w:tr w:rsidR="00CF3F96" w:rsidRPr="0064128A" w14:paraId="37506977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A842201" w14:textId="4160D303" w:rsidR="00CF3F96" w:rsidRPr="0064128A" w:rsidRDefault="00CF3F9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Контрола квалитет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2ADB9336" w14:textId="13A29B04" w:rsidR="00CF3F96" w:rsidRPr="0064128A" w:rsidRDefault="00755CE8" w:rsidP="0064128A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Сопствен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7A194A9D" w14:textId="03F849B5" w:rsidR="00CF3F96" w:rsidRPr="0064128A" w:rsidRDefault="00755CE8" w:rsidP="0064128A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20835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Уговорна</w:t>
            </w:r>
          </w:p>
        </w:tc>
      </w:tr>
      <w:tr w:rsidR="00CF3F96" w:rsidRPr="0064128A" w14:paraId="10413382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D457383" w14:textId="0B8AC644" w:rsidR="00CF3F96" w:rsidRDefault="00CF3F96" w:rsidP="00CF3F96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Стерилизациј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0C6D1E9E" w14:textId="358E7FE2" w:rsidR="00CF3F96" w:rsidRDefault="00755CE8" w:rsidP="00CF3F9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7219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Сопствен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513C4573" w14:textId="36CCD10D" w:rsidR="00CF3F96" w:rsidRDefault="00755CE8" w:rsidP="00CF3F9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2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Уговорна</w:t>
            </w:r>
          </w:p>
        </w:tc>
      </w:tr>
    </w:tbl>
    <w:p w14:paraId="48C41504" w14:textId="25670E26" w:rsidR="0064128A" w:rsidRDefault="0064128A">
      <w:pPr>
        <w:rPr>
          <w:lang w:val="sr-Cyrl-RS"/>
        </w:rPr>
      </w:pPr>
    </w:p>
    <w:p w14:paraId="7D969D85" w14:textId="453CCB1F" w:rsidR="0064128A" w:rsidRDefault="0064128A">
      <w:pPr>
        <w:rPr>
          <w:lang w:val="sr-Cyrl-RS"/>
        </w:rPr>
      </w:pPr>
    </w:p>
    <w:p w14:paraId="484944C5" w14:textId="3DE0119C" w:rsidR="00CC0D31" w:rsidRDefault="00CC0D31">
      <w:pPr>
        <w:rPr>
          <w:lang w:val="sr-Cyrl-RS"/>
        </w:rPr>
      </w:pPr>
    </w:p>
    <w:p w14:paraId="5810518E" w14:textId="0515A428" w:rsidR="00CC0D31" w:rsidRDefault="00CC0D31">
      <w:pPr>
        <w:rPr>
          <w:lang w:val="sr-Cyrl-RS"/>
        </w:rPr>
      </w:pPr>
    </w:p>
    <w:p w14:paraId="2A4757C4" w14:textId="77777777" w:rsidR="00CC0D31" w:rsidRPr="0064128A" w:rsidRDefault="00CC0D31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D5333" w:rsidRPr="00047F52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530BE19C" w:rsidR="003D5333" w:rsidRPr="0064128A" w:rsidRDefault="003D5333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lastRenderedPageBreak/>
              <w:t xml:space="preserve">Информације о </w:t>
            </w:r>
            <w:r w:rsidR="0064128A" w:rsidRPr="0064128A">
              <w:rPr>
                <w:b/>
                <w:lang w:val="sr-Cyrl-RS"/>
              </w:rPr>
              <w:t>одговорним лицима за производњу медицинског средства</w:t>
            </w:r>
          </w:p>
        </w:tc>
      </w:tr>
      <w:tr w:rsidR="001323F0" w:rsidRPr="00047F52" w14:paraId="54CA8CF8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D4B8DF3" w14:textId="2114F48A" w:rsidR="001323F0" w:rsidRPr="0064128A" w:rsidRDefault="001323F0" w:rsidP="003D3DA5">
            <w:pPr>
              <w:rPr>
                <w:lang w:val="sr-Cyrl-RS"/>
              </w:rPr>
            </w:pPr>
            <w:r w:rsidRPr="0064128A">
              <w:rPr>
                <w:lang w:val="sr-Cyrl-RS" w:eastAsia="sr-Cyrl-RS"/>
              </w:rPr>
              <w:t>Име лиц</w:t>
            </w:r>
            <w:r>
              <w:rPr>
                <w:lang w:val="sr-Cyrl-RS" w:eastAsia="sr-Cyrl-RS"/>
              </w:rPr>
              <w:t>а</w:t>
            </w:r>
            <w:r w:rsidRPr="0064128A">
              <w:rPr>
                <w:lang w:val="sr-Cyrl-RS" w:eastAsia="sr-Cyrl-RS"/>
              </w:rPr>
              <w:t xml:space="preserve"> </w:t>
            </w:r>
            <w:r>
              <w:rPr>
                <w:lang w:val="sr-Cyrl-RS" w:eastAsia="sr-Cyrl-RS"/>
              </w:rPr>
              <w:t>о</w:t>
            </w:r>
            <w:r w:rsidRPr="00BF0E79">
              <w:rPr>
                <w:lang w:val="sr-Cyrl-RS" w:eastAsia="sr-Cyrl-RS"/>
              </w:rPr>
              <w:t>дговорно</w:t>
            </w:r>
            <w:r>
              <w:rPr>
                <w:lang w:val="sr-Cyrl-RS" w:eastAsia="sr-Cyrl-RS"/>
              </w:rPr>
              <w:t>г</w:t>
            </w:r>
            <w:r w:rsidRPr="00BF0E79">
              <w:rPr>
                <w:lang w:val="sr-Cyrl-RS" w:eastAsia="sr-Cyrl-RS"/>
              </w:rPr>
              <w:t xml:space="preserve"> за производњу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469171E1" w14:textId="77777777" w:rsidR="001323F0" w:rsidRPr="0064128A" w:rsidRDefault="001323F0" w:rsidP="003D3DA5">
            <w:pPr>
              <w:rPr>
                <w:lang w:val="sr-Cyrl-RS"/>
              </w:rPr>
            </w:pPr>
          </w:p>
        </w:tc>
      </w:tr>
      <w:tr w:rsidR="001323F0" w:rsidRPr="00047F52" w14:paraId="66F454FD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5FC2A50" w:rsidR="001323F0" w:rsidRPr="00CC0D31" w:rsidRDefault="001323F0" w:rsidP="00BF0E79">
            <w:pPr>
              <w:rPr>
                <w:lang w:val="sr-Cyrl-RS" w:eastAsia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 w:rsidRPr="00BF0E79">
              <w:rPr>
                <w:lang w:val="sr-Cyrl-RS" w:eastAsia="sr-Cyrl-RS"/>
              </w:rPr>
              <w:t>одговорно</w:t>
            </w:r>
            <w:r>
              <w:rPr>
                <w:lang w:val="sr-Cyrl-RS" w:eastAsia="sr-Cyrl-RS"/>
              </w:rPr>
              <w:t>г</w:t>
            </w:r>
            <w:r w:rsidRPr="00BF0E79">
              <w:rPr>
                <w:lang w:val="sr-Cyrl-RS" w:eastAsia="sr-Cyrl-RS"/>
              </w:rPr>
              <w:t xml:space="preserve"> за квалитет медицинског средст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1323F0" w:rsidRPr="0064128A" w:rsidRDefault="001323F0" w:rsidP="003D3DA5">
            <w:pPr>
              <w:rPr>
                <w:color w:val="000000"/>
                <w:lang w:val="sr-Cyrl-RS"/>
              </w:rPr>
            </w:pPr>
          </w:p>
        </w:tc>
      </w:tr>
      <w:tr w:rsidR="001323F0" w:rsidRPr="00047F52" w14:paraId="55566CE3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5B23ABB" w14:textId="1F1874FD" w:rsidR="001323F0" w:rsidRPr="0064128A" w:rsidRDefault="001323F0" w:rsidP="00BF0E79">
            <w:pPr>
              <w:rPr>
                <w:color w:val="000000"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 w:rsidRPr="0081768A">
              <w:rPr>
                <w:lang w:val="sr-Cyrl-RS"/>
              </w:rPr>
              <w:t>под чијим надзором се врши смештај, чување и издавање  полазних супстанци, као и складиштење и испоручивање произведених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183B8D4" w14:textId="77777777" w:rsidR="001323F0" w:rsidRPr="0064128A" w:rsidRDefault="001323F0" w:rsidP="00BF0E79">
            <w:pPr>
              <w:rPr>
                <w:color w:val="000000"/>
                <w:lang w:val="sr-Cyrl-RS"/>
              </w:rPr>
            </w:pPr>
          </w:p>
        </w:tc>
      </w:tr>
      <w:tr w:rsidR="001323F0" w:rsidRPr="00047F52" w14:paraId="14023B6E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D8AE957" w14:textId="4974C511" w:rsidR="001323F0" w:rsidRPr="0064128A" w:rsidRDefault="001323F0" w:rsidP="00BF0E79">
            <w:pPr>
              <w:rPr>
                <w:color w:val="000000"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>
              <w:rPr>
                <w:lang w:val="sr-Cyrl-RS" w:eastAsia="sr-Cyrl-RS"/>
              </w:rPr>
              <w:t xml:space="preserve">одговорног </w:t>
            </w:r>
            <w:r w:rsidRPr="00BF0E79">
              <w:rPr>
                <w:lang w:val="sr-Cyrl-RS" w:eastAsia="sr-Cyrl-RS"/>
              </w:rPr>
              <w:t>за</w:t>
            </w:r>
            <w:r>
              <w:rPr>
                <w:lang w:val="sr-Cyrl-RS" w:eastAsia="sr-Cyrl-RS"/>
              </w:rPr>
              <w:t xml:space="preserve"> вигиланцу медицинског средств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652693D5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</w:tr>
    </w:tbl>
    <w:p w14:paraId="4D779A2C" w14:textId="5BE79E2E" w:rsidR="00B31E1F" w:rsidRPr="0064128A" w:rsidRDefault="00B31E1F">
      <w:pPr>
        <w:rPr>
          <w:lang w:val="sr-Cyrl-RS"/>
        </w:rPr>
      </w:pPr>
    </w:p>
    <w:p w14:paraId="134A0CD4" w14:textId="26B86C49" w:rsidR="00C94574" w:rsidRPr="0064128A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64128A">
        <w:rPr>
          <w:lang w:val="sr-Cyrl-RS"/>
        </w:rPr>
        <w:t>У прилогу захтева, достављам следећу документацију (</w:t>
      </w:r>
      <w:r w:rsidRPr="0064128A">
        <w:rPr>
          <w:i/>
          <w:iCs/>
          <w:lang w:val="sr-Cyrl-RS"/>
        </w:rPr>
        <w:t>документ под редним броје</w:t>
      </w:r>
      <w:r w:rsidR="009041F8" w:rsidRPr="0064128A">
        <w:rPr>
          <w:i/>
          <w:iCs/>
          <w:lang w:val="sr-Cyrl-RS"/>
        </w:rPr>
        <w:t>м</w:t>
      </w:r>
      <w:r w:rsidRPr="0064128A">
        <w:rPr>
          <w:i/>
          <w:iCs/>
          <w:lang w:val="sr-Cyrl-RS"/>
        </w:rPr>
        <w:t xml:space="preserve"> </w:t>
      </w:r>
      <w:r w:rsidR="00E12617" w:rsidRPr="0064128A">
        <w:rPr>
          <w:i/>
          <w:iCs/>
          <w:lang w:val="sr-Cyrl-RS"/>
        </w:rPr>
        <w:t>1</w:t>
      </w:r>
      <w:r w:rsidR="00765377">
        <w:rPr>
          <w:i/>
          <w:iCs/>
          <w:lang w:val="sr-Cyrl-RS"/>
        </w:rPr>
        <w:t xml:space="preserve">, </w:t>
      </w:r>
      <w:r w:rsidR="00B25D5C">
        <w:rPr>
          <w:i/>
          <w:iCs/>
          <w:lang w:val="sr-Cyrl-RS"/>
        </w:rPr>
        <w:t>3</w:t>
      </w:r>
      <w:r w:rsidR="00CC1F1C">
        <w:rPr>
          <w:i/>
          <w:iCs/>
          <w:lang w:val="sr-Cyrl-RS"/>
        </w:rPr>
        <w:t>-само за катастар</w:t>
      </w:r>
      <w:r w:rsidR="00B25D5C">
        <w:rPr>
          <w:i/>
          <w:iCs/>
          <w:lang w:val="sr-Cyrl-RS"/>
        </w:rPr>
        <w:t xml:space="preserve">, 16, 21, 24, 27 </w:t>
      </w:r>
      <w:r w:rsidRPr="0064128A">
        <w:rPr>
          <w:i/>
          <w:iCs/>
          <w:lang w:val="sr-Cyrl-RS"/>
        </w:rPr>
        <w:t xml:space="preserve">орган прибавља по службеној дужности, </w:t>
      </w:r>
      <w:r w:rsidRPr="0064128A">
        <w:rPr>
          <w:i/>
          <w:iCs/>
          <w:color w:val="000000"/>
          <w:lang w:val="sr-Cyrl-RS"/>
        </w:rPr>
        <w:t>уз изјаву подносиоца захтева</w:t>
      </w:r>
      <w:r w:rsidRPr="0064128A">
        <w:rPr>
          <w:color w:val="000000"/>
          <w:lang w:val="sr-Cyrl-RS"/>
        </w:rPr>
        <w:t>)</w:t>
      </w:r>
      <w:r w:rsidR="00A01923" w:rsidRPr="0064128A">
        <w:rPr>
          <w:rStyle w:val="FootnoteReference"/>
          <w:color w:val="000000"/>
          <w:lang w:val="sr-Cyrl-RS"/>
        </w:rPr>
        <w:footnoteReference w:id="1"/>
      </w:r>
      <w:r w:rsidRPr="0064128A">
        <w:rPr>
          <w:lang w:val="sr-Cyrl-RS"/>
        </w:rPr>
        <w:t>:</w:t>
      </w:r>
    </w:p>
    <w:p w14:paraId="706FBF28" w14:textId="3576CB14" w:rsidR="00765377" w:rsidRPr="00F270C2" w:rsidRDefault="00AC0F70" w:rsidP="002E4C3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Извод или 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>Решење о упису у регистар привредних субјеката, издат</w:t>
      </w:r>
      <w:r w:rsidR="000E49B1" w:rsidRPr="00F270C2">
        <w:rPr>
          <w:rFonts w:ascii="Times New Roman" w:eastAsia="Times New Roman" w:hAnsi="Times New Roman" w:cs="Times New Roman"/>
          <w:lang w:val="sr-Cyrl-RS"/>
        </w:rPr>
        <w:t>о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 xml:space="preserve"> од стране Агенције за привредне регистре, у копији</w:t>
      </w:r>
      <w:r w:rsidR="00871794" w:rsidRPr="00F270C2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>;</w:t>
      </w:r>
    </w:p>
    <w:p w14:paraId="4D9B7134" w14:textId="5DCD30F2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уговор о закупу), </w:t>
      </w:r>
      <w:r w:rsidR="00420BF4" w:rsidRPr="00F270C2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="00420BF4" w:rsidRPr="00F270C2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="00420BF4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20BF4" w:rsidRPr="00F270C2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420BF4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20BF4" w:rsidRPr="00F270C2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420BF4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20BF4" w:rsidRPr="00F270C2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420BF4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20BF4" w:rsidRPr="00F270C2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420BF4" w:rsidRPr="00F270C2">
        <w:rPr>
          <w:rFonts w:ascii="Times New Roman" w:hAnsi="Times New Roman" w:cs="Times New Roman"/>
          <w:lang w:val="sr-Cyrl-RS"/>
        </w:rPr>
        <w:t>;</w:t>
      </w:r>
    </w:p>
    <w:p w14:paraId="373C3AEC" w14:textId="6130BC51" w:rsidR="00C70795" w:rsidRPr="00F270C2" w:rsidRDefault="00C70795" w:rsidP="00C70795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Доказ да је простор за производњу медицинских средстава у статусу пословног простора – ( Нпр: 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F270C2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F270C2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270C2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270C2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270C2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270C2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F270C2">
        <w:rPr>
          <w:rFonts w:ascii="Times New Roman" w:hAnsi="Times New Roman" w:cs="Times New Roman"/>
          <w:lang w:val="sr-Cyrl-RS"/>
        </w:rPr>
        <w:t>;</w:t>
      </w:r>
    </w:p>
    <w:p w14:paraId="252DB0A0" w14:textId="7BDBB976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Списак медицинских средстава са наведеним класама и категоријама за чију се производњу тражи дозвола, </w:t>
      </w:r>
      <w:r w:rsidR="008E3B8A">
        <w:rPr>
          <w:rFonts w:ascii="Times New Roman" w:eastAsia="Times New Roman" w:hAnsi="Times New Roman" w:cs="Times New Roman"/>
          <w:lang w:val="sr-Cyrl-RS"/>
        </w:rPr>
        <w:t xml:space="preserve">као и производни поступци производње, </w:t>
      </w:r>
      <w:r w:rsidRPr="00F270C2">
        <w:rPr>
          <w:rFonts w:ascii="Times New Roman" w:eastAsia="Times New Roman" w:hAnsi="Times New Roman" w:cs="Times New Roman"/>
          <w:lang w:val="sr-Cyrl-RS"/>
        </w:rPr>
        <w:t>у оригиналу;</w:t>
      </w:r>
    </w:p>
    <w:p w14:paraId="77C601B6" w14:textId="0FCA036B" w:rsidR="00765377" w:rsidRPr="00F270C2" w:rsidRDefault="00765377" w:rsidP="002E4C3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Мишљење Агенције за лекове и медицинска средства Србије о класи и категорији медицинских средстава</w:t>
      </w:r>
      <w:r w:rsidR="00133510" w:rsidRPr="00F270C2">
        <w:rPr>
          <w:rFonts w:ascii="Times New Roman" w:eastAsia="Times New Roman" w:hAnsi="Times New Roman" w:cs="Times New Roman"/>
          <w:lang w:val="sr-Cyrl-RS"/>
        </w:rPr>
        <w:t>, у копији уз оригинал на увид;</w:t>
      </w:r>
    </w:p>
    <w:p w14:paraId="54392A2A" w14:textId="332B8BCB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Скраћен технолошки опис поступка производње за свако медицинско средство за чију се производњу тражи дозвола, у оригиналу;</w:t>
      </w:r>
    </w:p>
    <w:p w14:paraId="128F9AC9" w14:textId="77777777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Грађевинска скица производног простора са просторијама, која садржи легенду са наведеном наменом и површином просторија (за производњу, паковање, складиштење сировина, амбалаже и готовог производа, са обезбеђеним карантином,…), издата и оверена од стране архитекте или пројектантског бироа, у оригиналу;</w:t>
      </w:r>
    </w:p>
    <w:p w14:paraId="2A31BBF5" w14:textId="0426BD42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Технолошка скица простора са просторијама за производњу, са приказаним путевима кретања сировина, амбалаже, полупроизвода, међупроизвода, готовог производа и запослених, са распоредом опреме и мерних инструмената, издата и оверена од стране архитекте или пројектантског бироа, у оригиналу;</w:t>
      </w:r>
    </w:p>
    <w:p w14:paraId="1A93DCFB" w14:textId="53080FFC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Списак опреме за производњу медицинских средстава одређене класе и категорије, </w:t>
      </w:r>
      <w:r w:rsidR="00FC6F47" w:rsidRPr="00F270C2">
        <w:rPr>
          <w:rFonts w:ascii="Times New Roman" w:eastAsia="Times New Roman" w:hAnsi="Times New Roman" w:cs="Times New Roman"/>
          <w:lang w:val="sr-Cyrl-RS"/>
        </w:rPr>
        <w:t xml:space="preserve">односно одређених медицинских средстава, </w:t>
      </w:r>
      <w:r w:rsidRPr="00F270C2">
        <w:rPr>
          <w:rFonts w:ascii="Times New Roman" w:eastAsia="Times New Roman" w:hAnsi="Times New Roman" w:cs="Times New Roman"/>
          <w:lang w:val="sr-Cyrl-RS"/>
        </w:rPr>
        <w:t>у оригиналу;</w:t>
      </w:r>
    </w:p>
    <w:p w14:paraId="35913744" w14:textId="39F6DE21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lastRenderedPageBreak/>
        <w:t>Атести за опрему за производњу, са документацијом о њиховој квалификацији, издати од одговарајуће референтне установе, у копији уз оригинал на увид;</w:t>
      </w:r>
    </w:p>
    <w:p w14:paraId="713B7C67" w14:textId="431C970A" w:rsidR="00574DB5" w:rsidRPr="00F270C2" w:rsidRDefault="00574DB5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Изјава подносиоца захтева да је оспособљен да сам одржава опрему за производњу медицинских средстава и опрему за контролу медицинских средстава (уколико</w:t>
      </w:r>
      <w:r w:rsidR="00007CFB" w:rsidRPr="00F270C2">
        <w:rPr>
          <w:rFonts w:ascii="Times New Roman" w:hAnsi="Times New Roman" w:cs="Times New Roman"/>
          <w:lang w:val="sr-Cyrl-RS"/>
        </w:rPr>
        <w:t xml:space="preserve"> </w:t>
      </w:r>
      <w:r w:rsidRPr="00F270C2">
        <w:rPr>
          <w:rFonts w:ascii="Times New Roman" w:hAnsi="Times New Roman" w:cs="Times New Roman"/>
          <w:lang w:val="sr-Cyrl-RS"/>
        </w:rPr>
        <w:t>је применљиво), у оригиналу;</w:t>
      </w:r>
    </w:p>
    <w:p w14:paraId="1E01B0C0" w14:textId="77777777" w:rsidR="00E93E5C" w:rsidRPr="00F270C2" w:rsidRDefault="00E93E5C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са референтном установом о редовној контроли опреме за производњу и мерних инструмената (Уколико произвођач ову активност не обавља самостално), у копији уз оригинал на увид;</w:t>
      </w:r>
    </w:p>
    <w:p w14:paraId="41E66F5F" w14:textId="4556D80C" w:rsidR="00E93E5C" w:rsidRPr="00F270C2" w:rsidRDefault="00E93E5C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Изјава подносиоца захтева да ће сам вршити лабораторијско испитивање сировина, полазних материјала и произведеног медицинског средства, у оригиналу (уколико је применљиво);</w:t>
      </w:r>
    </w:p>
    <w:p w14:paraId="49139854" w14:textId="32D64EDD" w:rsidR="00574DB5" w:rsidRPr="00F270C2" w:rsidRDefault="00574DB5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Уговор са референтном овлашћеном установом за контролу квалитете сировина, амбалаже и медицинских средстава (уколико подносилац захтева не обавља сопствену контролу квалитета), у копији уз оригинал на увид;</w:t>
      </w:r>
    </w:p>
    <w:p w14:paraId="72961B19" w14:textId="4AF3C398" w:rsidR="00BA797A" w:rsidRPr="00F270C2" w:rsidRDefault="00BA797A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Уговор са акредитованом лабораторијом за контроле мерних инструмената, калибрацију и баждарење (уколико је поднет захтев за производњу медицинских средстава у којој се користе мерни инструменти), у копији уз оригинал на увид</w:t>
      </w:r>
      <w:r w:rsidR="00E93E5C" w:rsidRPr="00F270C2">
        <w:rPr>
          <w:rFonts w:ascii="Times New Roman" w:hAnsi="Times New Roman" w:cs="Times New Roman"/>
          <w:lang w:val="sr-Cyrl-RS"/>
        </w:rPr>
        <w:t xml:space="preserve"> (уколико је применљиво)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600814B9" w14:textId="1458EBC5" w:rsidR="007645A9" w:rsidRPr="00F270C2" w:rsidRDefault="00765377" w:rsidP="00574DB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Доказ </w:t>
      </w:r>
      <w:r w:rsidR="001C1E1C" w:rsidRPr="00F270C2">
        <w:rPr>
          <w:rFonts w:ascii="Times New Roman" w:eastAsia="Times New Roman" w:hAnsi="Times New Roman" w:cs="Times New Roman"/>
          <w:lang w:val="sr-Cyrl-RS"/>
        </w:rPr>
        <w:t xml:space="preserve"> о </w:t>
      </w:r>
      <w:r w:rsidRPr="00F270C2">
        <w:rPr>
          <w:rFonts w:ascii="Times New Roman" w:eastAsia="Times New Roman" w:hAnsi="Times New Roman" w:cs="Times New Roman"/>
          <w:lang w:val="sr-Cyrl-RS"/>
        </w:rPr>
        <w:t>постојању радног односа на неодређено за лица одговорна за производњу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>, квалитет</w:t>
      </w:r>
      <w:r w:rsidR="00005B25" w:rsidRPr="00F270C2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05B25" w:rsidRPr="00F270C2">
        <w:rPr>
          <w:rFonts w:ascii="Times New Roman" w:eastAsia="Times New Roman" w:hAnsi="Times New Roman" w:cs="Times New Roman"/>
          <w:lang w:val="sr-Cyrl-RS"/>
        </w:rPr>
        <w:t>чување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 xml:space="preserve"> и вигиланцу </w:t>
      </w:r>
      <w:r w:rsidR="00604079" w:rsidRPr="00F270C2">
        <w:rPr>
          <w:rFonts w:ascii="Times New Roman" w:eastAsia="Times New Roman" w:hAnsi="Times New Roman" w:cs="Times New Roman"/>
          <w:lang w:val="sr-Cyrl-RS"/>
        </w:rPr>
        <w:t xml:space="preserve">медицинског средства – </w:t>
      </w:r>
      <w:r w:rsidR="0087778C" w:rsidRPr="00F270C2">
        <w:rPr>
          <w:rFonts w:ascii="Times New Roman" w:eastAsia="Times New Roman" w:hAnsi="Times New Roman" w:cs="Times New Roman"/>
          <w:lang w:val="sr-Cyrl-RS"/>
        </w:rPr>
        <w:t>образац М/</w:t>
      </w:r>
      <w:r w:rsidR="00604079" w:rsidRPr="00F270C2">
        <w:rPr>
          <w:rFonts w:ascii="Times New Roman" w:eastAsia="Times New Roman" w:hAnsi="Times New Roman" w:cs="Times New Roman"/>
          <w:lang w:val="sr-Cyrl-RS"/>
        </w:rPr>
        <w:t>Извод из Централног регистра обавезног социјалног осигуарња</w:t>
      </w:r>
      <w:r w:rsidR="0087778C" w:rsidRPr="00F270C2">
        <w:rPr>
          <w:rFonts w:ascii="Times New Roman" w:eastAsia="Times New Roman" w:hAnsi="Times New Roman"/>
          <w:lang w:val="sr-Cyrl-RS"/>
        </w:rPr>
        <w:t>,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 xml:space="preserve"> </w:t>
      </w:r>
      <w:r w:rsidR="00604079" w:rsidRPr="00F270C2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="00604079" w:rsidRPr="00F270C2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="00604079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04079" w:rsidRPr="00F270C2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604079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04079" w:rsidRPr="00F270C2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604079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04079" w:rsidRPr="00F270C2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604079" w:rsidRPr="00F27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04079" w:rsidRPr="00F270C2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604079" w:rsidRPr="00F270C2">
        <w:rPr>
          <w:rFonts w:ascii="Times New Roman" w:hAnsi="Times New Roman" w:cs="Times New Roman"/>
          <w:lang w:val="sr-Cyrl-RS"/>
        </w:rPr>
        <w:t>;</w:t>
      </w:r>
    </w:p>
    <w:p w14:paraId="2610D63A" w14:textId="77777777" w:rsidR="00542E21" w:rsidRPr="00F270C2" w:rsidRDefault="00542E21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Организациона шема подносиоца захтева, у оригиналу;</w:t>
      </w:r>
    </w:p>
    <w:p w14:paraId="3FAC7F2B" w14:textId="3524DAEA" w:rsidR="00E810B6" w:rsidRPr="00F270C2" w:rsidRDefault="00E810B6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Списак свих запослених у производњи са наведеном стручном спремом, у оригиналу;</w:t>
      </w:r>
    </w:p>
    <w:p w14:paraId="1375B505" w14:textId="579759DF" w:rsidR="00E810B6" w:rsidRPr="00F270C2" w:rsidRDefault="00E810B6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Одлука о именовању</w:t>
      </w:r>
      <w:r w:rsidR="00995838" w:rsidRPr="00F270C2">
        <w:rPr>
          <w:rFonts w:ascii="Times New Roman" w:hAnsi="Times New Roman" w:cs="Times New Roman"/>
          <w:lang w:val="sr-Cyrl-RS"/>
        </w:rPr>
        <w:t>, у оригиналу</w:t>
      </w:r>
      <w:r w:rsidRPr="00F270C2">
        <w:rPr>
          <w:rFonts w:ascii="Times New Roman" w:hAnsi="Times New Roman" w:cs="Times New Roman"/>
          <w:lang w:val="sr-Cyrl-RS"/>
        </w:rPr>
        <w:t>:</w:t>
      </w:r>
    </w:p>
    <w:p w14:paraId="25AE2DDA" w14:textId="77777777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одговорног лица за производњу медицинских средстава;</w:t>
      </w:r>
    </w:p>
    <w:p w14:paraId="2621BE0B" w14:textId="492D7063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одговорног лица за</w:t>
      </w:r>
      <w:r w:rsidR="001B12E1" w:rsidRPr="00F270C2">
        <w:rPr>
          <w:rFonts w:ascii="Times New Roman" w:eastAsia="Times New Roman" w:hAnsi="Times New Roman" w:cs="Times New Roman"/>
          <w:lang w:val="sr-Cyrl-RS"/>
        </w:rPr>
        <w:t xml:space="preserve"> контролу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 квалитета медицинског средства;</w:t>
      </w:r>
    </w:p>
    <w:p w14:paraId="4545639B" w14:textId="38E3B17A" w:rsidR="00E810B6" w:rsidRPr="00F270C2" w:rsidRDefault="00E810B6" w:rsidP="007645A9">
      <w:pPr>
        <w:pStyle w:val="ListParagraph"/>
        <w:numPr>
          <w:ilvl w:val="0"/>
          <w:numId w:val="5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одговорног лица </w:t>
      </w:r>
      <w:r w:rsidR="00CC0D31" w:rsidRPr="00F270C2">
        <w:rPr>
          <w:rFonts w:ascii="Times New Roman" w:eastAsia="Times New Roman" w:hAnsi="Times New Roman"/>
          <w:lang w:val="sr-Cyrl-RS"/>
        </w:rPr>
        <w:t>под чијим надзором се врши смештај, чување и издавање  полазних супстанци, као и складиштење и испоручивање произведених медицинских средстава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6FC95941" w14:textId="26B6EAFE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одговорног лица за вигиланцу медицинских средстава из производног програма произвођача;</w:t>
      </w:r>
    </w:p>
    <w:p w14:paraId="269AD9DC" w14:textId="313E360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производњу медицинских средстава из области фармације, медицине, стоматологије, хемије, технологије, </w:t>
      </w:r>
      <w:r w:rsidR="009A53DC" w:rsidRPr="00F270C2">
        <w:rPr>
          <w:rFonts w:ascii="Times New Roman" w:eastAsia="Times New Roman" w:hAnsi="Times New Roman"/>
          <w:lang w:val="sr-Cyrl-RS"/>
        </w:rPr>
        <w:t xml:space="preserve">електротехнике, машинства, </w:t>
      </w:r>
      <w:r w:rsidRPr="00F270C2">
        <w:rPr>
          <w:rFonts w:ascii="Times New Roman" w:eastAsia="Times New Roman" w:hAnsi="Times New Roman"/>
          <w:lang w:val="sr-Cyrl-RS"/>
        </w:rPr>
        <w:t xml:space="preserve">односно одговарајуће струке у зависности од врсте медицинског средства, </w:t>
      </w:r>
      <w:r w:rsidR="00027547" w:rsidRPr="00F270C2">
        <w:rPr>
          <w:rFonts w:ascii="Times New Roman" w:eastAsia="Times New Roman" w:hAnsi="Times New Roman"/>
          <w:lang w:val="sr-Cyrl-RS"/>
        </w:rPr>
        <w:t xml:space="preserve">у </w:t>
      </w:r>
      <w:r w:rsidR="008F1740" w:rsidRPr="00F270C2">
        <w:rPr>
          <w:rFonts w:ascii="Times New Roman" w:eastAsia="Times New Roman" w:hAnsi="Times New Roman"/>
          <w:lang w:val="sr-Cyrl-RS"/>
        </w:rPr>
        <w:t>копији</w:t>
      </w:r>
      <w:r w:rsidR="008936A0" w:rsidRPr="00F270C2">
        <w:rPr>
          <w:rFonts w:ascii="Times New Roman" w:eastAsia="Times New Roman" w:hAnsi="Times New Roman"/>
          <w:lang w:val="sr-Cyrl-RS"/>
        </w:rPr>
        <w:t xml:space="preserve"> </w:t>
      </w:r>
      <w:r w:rsidR="008936A0" w:rsidRPr="00F270C2">
        <w:rPr>
          <w:rFonts w:ascii="Times New Roman" w:eastAsia="Times New Roman" w:hAnsi="Times New Roman" w:cs="Times New Roman"/>
          <w:lang w:val="sr-Cyrl-RS"/>
        </w:rPr>
        <w:t>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455A7BAE" w14:textId="3F813739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Доказ о радном искуству за лице одговорно за производњу медицинског средства</w:t>
      </w:r>
      <w:r w:rsidR="00230EAB" w:rsidRPr="00F270C2">
        <w:rPr>
          <w:rFonts w:ascii="Times New Roman" w:eastAsia="Times New Roman" w:hAnsi="Times New Roman"/>
          <w:lang w:val="sr-Cyrl-RS"/>
        </w:rPr>
        <w:t xml:space="preserve"> (електронска форма из Централног регистра обавезног социјалног осигурања</w:t>
      </w:r>
      <w:r w:rsidR="00323981" w:rsidRPr="00F270C2">
        <w:rPr>
          <w:rFonts w:ascii="Times New Roman" w:eastAsia="Times New Roman" w:hAnsi="Times New Roman"/>
          <w:lang w:val="sr-Cyrl-RS"/>
        </w:rPr>
        <w:t>/</w:t>
      </w:r>
      <w:r w:rsidR="00230EAB" w:rsidRPr="00F270C2">
        <w:rPr>
          <w:rFonts w:ascii="Times New Roman" w:eastAsia="Times New Roman" w:hAnsi="Times New Roman"/>
          <w:lang w:val="sr-Cyrl-RS"/>
        </w:rPr>
        <w:t>ПИО фонда</w:t>
      </w:r>
      <w:r w:rsidR="004845A0" w:rsidRPr="00F270C2">
        <w:rPr>
          <w:rFonts w:ascii="Times New Roman" w:eastAsia="Times New Roman" w:hAnsi="Times New Roman"/>
          <w:lang w:val="sr-Cyrl-RS"/>
        </w:rPr>
        <w:t xml:space="preserve"> или </w:t>
      </w:r>
      <w:r w:rsidR="004845A0" w:rsidRPr="00F270C2">
        <w:rPr>
          <w:rFonts w:ascii="Times New Roman" w:eastAsia="Times New Roman" w:hAnsi="Times New Roman" w:cs="Times New Roman"/>
          <w:lang w:val="sr-Cyrl-RS"/>
        </w:rPr>
        <w:t>други правни субјект код којег је лице одговорно за производњу остварило радно искуство у струциу</w:t>
      </w:r>
      <w:r w:rsidR="004845A0" w:rsidRPr="00F270C2">
        <w:rPr>
          <w:rFonts w:ascii="Times New Roman" w:eastAsia="Times New Roman" w:hAnsi="Times New Roman"/>
          <w:lang w:val="sr-Cyrl-RS"/>
        </w:rPr>
        <w:t>)</w:t>
      </w:r>
      <w:r w:rsidRPr="00F270C2">
        <w:rPr>
          <w:rFonts w:ascii="Times New Roman" w:eastAsia="Times New Roman" w:hAnsi="Times New Roman"/>
          <w:lang w:val="sr-Cyrl-RS"/>
        </w:rPr>
        <w:t>,</w:t>
      </w:r>
      <w:r w:rsidR="00CC1A6A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1CAAD9DF" w14:textId="6CA1F606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Уговор о раду на неодређено са пуним радним временом за лице одговорно за производњу медицинског средства,</w:t>
      </w:r>
      <w:r w:rsidR="00CC1A6A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7E75D6F0" w14:textId="4F24AB1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</w:t>
      </w:r>
      <w:r w:rsidR="00F3545E" w:rsidRPr="00F270C2">
        <w:rPr>
          <w:rFonts w:ascii="Times New Roman" w:eastAsia="Times New Roman" w:hAnsi="Times New Roman"/>
          <w:lang w:val="sr-Cyrl-RS"/>
        </w:rPr>
        <w:t xml:space="preserve">квалитет </w:t>
      </w:r>
      <w:r w:rsidRPr="00F270C2">
        <w:rPr>
          <w:rFonts w:ascii="Times New Roman" w:eastAsia="Times New Roman" w:hAnsi="Times New Roman"/>
          <w:lang w:val="sr-Cyrl-RS"/>
        </w:rPr>
        <w:t xml:space="preserve">медицинског средства из области електротехнике, машинства, фармације, медицине, стоматологије, хемије, технологије, односно друге одговарајуће струке у зависности од врсте медицинског средства, у </w:t>
      </w:r>
      <w:r w:rsidR="008F1740" w:rsidRPr="00F270C2">
        <w:rPr>
          <w:rFonts w:ascii="Times New Roman" w:eastAsia="Times New Roman" w:hAnsi="Times New Roman"/>
          <w:lang w:val="sr-Cyrl-RS"/>
        </w:rPr>
        <w:t>копији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09C3A2E3" w14:textId="5A9E6C3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оказ о радном искуству за лице одговорно за квалитет медицинског средст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314C8EF2" w14:textId="6EBDCAE9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Уговор о раду на неодређено са пуним радним временом за лице одговорно за контролу квалитета медицинског средства у поступку контроле квалитета,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56A0AE68" w14:textId="177CF292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супстанци, као и складиштење и испоручивање произведених медицинских средстава из области </w:t>
      </w:r>
      <w:r w:rsidRPr="00F270C2">
        <w:rPr>
          <w:rFonts w:ascii="Times New Roman" w:hAnsi="Times New Roman" w:cs="Times New Roman"/>
          <w:shd w:val="clear" w:color="auto" w:fill="FFFFFF"/>
          <w:lang w:val="sr-Cyrl-RS"/>
        </w:rPr>
        <w:t xml:space="preserve">медицине, стоматологије, фармације, ветеринарске медицине, машинства, </w:t>
      </w:r>
      <w:r w:rsidRPr="00F270C2">
        <w:rPr>
          <w:rFonts w:ascii="Times New Roman" w:hAnsi="Times New Roman" w:cs="Times New Roman"/>
          <w:shd w:val="clear" w:color="auto" w:fill="FFFFFF"/>
          <w:lang w:val="sr-Cyrl-RS"/>
        </w:rPr>
        <w:lastRenderedPageBreak/>
        <w:t xml:space="preserve">технологије, електротехнике или другог образовно-научног поља у зависности од врсте медицинског средст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6D4FC1DE" w14:textId="68491B7F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оказ о радном искуству за лице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>супстанци, као и складиштење и испоручивање произведених медицинских средстава</w:t>
      </w:r>
      <w:r w:rsidRPr="00F270C2">
        <w:rPr>
          <w:rFonts w:ascii="Times New Roman" w:eastAsia="Times New Roman" w:hAnsi="Times New Roman"/>
          <w:lang w:val="sr-Cyrl-RS"/>
        </w:rPr>
        <w:t xml:space="preserve">, </w:t>
      </w:r>
      <w:r w:rsidR="00916E8C" w:rsidRPr="00F270C2">
        <w:rPr>
          <w:rFonts w:ascii="Times New Roman" w:eastAsia="Times New Roman" w:hAnsi="Times New Roman"/>
          <w:lang w:val="sr-Cyrl-RS"/>
        </w:rPr>
        <w:t xml:space="preserve">од најмање годину дан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27CD45AE" w14:textId="4C3CADAD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Уговор о раду на неодређено са пуним радним временом за лице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>супстанци, као и складиштење и испоручивање произведених медицинских средстава</w:t>
      </w:r>
      <w:r w:rsidRPr="00F270C2">
        <w:rPr>
          <w:rFonts w:ascii="Times New Roman" w:eastAsia="Times New Roman" w:hAnsi="Times New Roman"/>
          <w:lang w:val="sr-Cyrl-RS"/>
        </w:rPr>
        <w:t xml:space="preserve">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3669D522" w14:textId="69EEF734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вигиланцу произведених медицинских средстава, из области: фармације, медицине, стоматологије, хемије, технологије, </w:t>
      </w:r>
      <w:r w:rsidR="009C4439" w:rsidRPr="00F270C2">
        <w:rPr>
          <w:rFonts w:ascii="Times New Roman" w:eastAsia="Times New Roman" w:hAnsi="Times New Roman"/>
          <w:lang w:val="sr-Cyrl-RS"/>
        </w:rPr>
        <w:t xml:space="preserve">електротехнике, машинства, </w:t>
      </w:r>
      <w:r w:rsidRPr="00F270C2">
        <w:rPr>
          <w:rFonts w:ascii="Times New Roman" w:eastAsia="Times New Roman" w:hAnsi="Times New Roman"/>
          <w:lang w:val="sr-Cyrl-RS"/>
        </w:rPr>
        <w:t>односно одговарајуће струке у зависности од врсте медицинског средства</w:t>
      </w:r>
      <w:r w:rsidR="009C4439" w:rsidRPr="00F270C2">
        <w:rPr>
          <w:rFonts w:ascii="Times New Roman" w:eastAsia="Times New Roman" w:hAnsi="Times New Roman"/>
          <w:lang w:val="sr-Cyrl-RS"/>
        </w:rPr>
        <w:t>,</w:t>
      </w:r>
      <w:r w:rsidRPr="00F270C2">
        <w:rPr>
          <w:rFonts w:ascii="Times New Roman" w:eastAsia="Times New Roman" w:hAnsi="Times New Roman"/>
          <w:lang w:val="sr-Cyrl-RS"/>
        </w:rPr>
        <w:t xml:space="preserve">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7E29BE26" w14:textId="3F9F6EF4" w:rsidR="009C4439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Уговор о раду на неодређено са пуним радним временом за лице одговорно за вигиланцу произведених медицинских средста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66A0CD3F" w14:textId="6C6935BB" w:rsidR="00542E21" w:rsidRPr="00F270C2" w:rsidRDefault="00542E21" w:rsidP="0054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Мишљење о потреби подношења захтева Министарству заштите животне околине о процени утицаја производње медицинских средстава на животну околину, издато од стране Министарство за заштиту животне средине, </w:t>
      </w:r>
      <w:r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41EEE358" w14:textId="77777777" w:rsidR="00542E21" w:rsidRPr="00F270C2" w:rsidRDefault="00542E21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за надлежним Заводом за заштиту здравља о редовној контроли хигијенске исправности воде (уколико се вода користи у процесу производње медицинских средстава), у копији уз оригинал на увид;</w:t>
      </w:r>
    </w:p>
    <w:p w14:paraId="134F6B04" w14:textId="77777777" w:rsidR="004A7311" w:rsidRPr="00F270C2" w:rsidRDefault="00E12617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, 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4A7311" w:rsidRPr="00F270C2">
        <w:rPr>
          <w:rFonts w:ascii="Times New Roman" w:eastAsia="Times New Roman" w:hAnsi="Times New Roman"/>
          <w:lang w:val="sr-Cyrl-RS"/>
        </w:rPr>
        <w:t>;</w:t>
      </w:r>
    </w:p>
    <w:p w14:paraId="203A85ED" w14:textId="156534DD" w:rsidR="00A719A7" w:rsidRPr="00F270C2" w:rsidRDefault="00A719A7" w:rsidP="00542E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Уговор са референтном установом за стерилизацију произведених серија медицинских средстава која се стерилишу после извршеног процеса производње, уколико произвођач не обавља стерилизацију у сопственој производњи (Уколико је применљиво за пријављену производњу – 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>медицинско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 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>средство намењено клиничком испитивању, медицинско средство које је систем или комплет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,..</w:t>
      </w:r>
      <w:r w:rsidRPr="00F270C2">
        <w:rPr>
          <w:rFonts w:ascii="Times New Roman" w:eastAsia="Times New Roman" w:hAnsi="Times New Roman" w:cs="Times New Roman"/>
          <w:lang w:val="sr-Cyrl-RS"/>
        </w:rPr>
        <w:t>)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 xml:space="preserve"> - у копији уз оригинал на увид;</w:t>
      </w:r>
    </w:p>
    <w:p w14:paraId="2DCAF3EA" w14:textId="3B8555DA" w:rsidR="00B073C2" w:rsidRPr="00F270C2" w:rsidRDefault="00B073C2" w:rsidP="00542E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са акредитованим привредним субјектом о контроли простора са просторијама за производњу стерилних медицинских средстава (Уколико је применљиво за пријављену производњу – медицинско средство намењено клиничком испитивању, медицинско средство које је систем или комплет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,..</w:t>
      </w:r>
      <w:r w:rsidRPr="00F270C2">
        <w:rPr>
          <w:rFonts w:ascii="Times New Roman" w:eastAsia="Times New Roman" w:hAnsi="Times New Roman" w:cs="Times New Roman"/>
          <w:lang w:val="sr-Cyrl-RS"/>
        </w:rPr>
        <w:t>) - у копији уз оригинал на увид;</w:t>
      </w:r>
    </w:p>
    <w:p w14:paraId="03280689" w14:textId="77777777" w:rsidR="00CC0D31" w:rsidRPr="00F270C2" w:rsidRDefault="00CC0D31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F270C2" w:rsidRDefault="00FD72B0" w:rsidP="00C94574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F270C2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270C2" w:rsidRDefault="00FD72B0">
      <w:pPr>
        <w:rPr>
          <w:b/>
          <w:bCs/>
          <w:i/>
          <w:iCs/>
          <w:lang w:val="sr-Cyrl-RS"/>
        </w:rPr>
      </w:pPr>
    </w:p>
    <w:p w14:paraId="360EADD0" w14:textId="5A77BC6B" w:rsidR="00FD72B0" w:rsidRPr="00F270C2" w:rsidRDefault="00FD72B0" w:rsidP="00FD72B0">
      <w:pPr>
        <w:jc w:val="both"/>
        <w:rPr>
          <w:lang w:val="sr-Cyrl-RS"/>
        </w:rPr>
      </w:pPr>
      <w:r w:rsidRPr="00F270C2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="00E44100" w:rsidRPr="00F270C2">
        <w:rPr>
          <w:i/>
          <w:iCs/>
          <w:lang w:val="sr-Cyrl-RS"/>
        </w:rPr>
        <w:t>одабрати један од понуђених одговора</w:t>
      </w:r>
      <w:bookmarkEnd w:id="2"/>
      <w:r w:rsidRPr="00F270C2">
        <w:rPr>
          <w:lang w:val="sr-Cyrl-RS"/>
        </w:rPr>
        <w:t>):</w:t>
      </w:r>
    </w:p>
    <w:p w14:paraId="7013DC39" w14:textId="44F464ED" w:rsidR="00FD72B0" w:rsidRPr="00F270C2" w:rsidRDefault="00FD72B0" w:rsidP="00FD72B0">
      <w:pPr>
        <w:jc w:val="both"/>
        <w:rPr>
          <w:lang w:val="sr-Cyrl-RS"/>
        </w:rPr>
      </w:pPr>
    </w:p>
    <w:p w14:paraId="6ED0B96D" w14:textId="6CB91CDF" w:rsidR="00FD72B0" w:rsidRPr="00F270C2" w:rsidRDefault="00755CE8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F270C2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F270C2">
        <w:rPr>
          <w:lang w:val="sr-Cyrl-RS"/>
        </w:rPr>
        <w:t xml:space="preserve"> </w:t>
      </w:r>
      <w:r w:rsidR="00FD72B0" w:rsidRPr="00F270C2">
        <w:rPr>
          <w:lang w:val="sr-Cyrl-RS"/>
        </w:rPr>
        <w:t>ДА</w:t>
      </w:r>
    </w:p>
    <w:p w14:paraId="39AE1877" w14:textId="1495883B" w:rsidR="00FD72B0" w:rsidRPr="00F270C2" w:rsidRDefault="00755CE8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F270C2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F270C2">
        <w:rPr>
          <w:lang w:val="sr-Cyrl-RS"/>
        </w:rPr>
        <w:t xml:space="preserve"> </w:t>
      </w:r>
      <w:r w:rsidR="00FD72B0" w:rsidRPr="00F270C2">
        <w:rPr>
          <w:lang w:val="sr-Cyrl-RS"/>
        </w:rPr>
        <w:t>НЕ</w:t>
      </w:r>
    </w:p>
    <w:p w14:paraId="169526CC" w14:textId="72FE118F" w:rsidR="00FD72B0" w:rsidRPr="00F270C2" w:rsidRDefault="00FD72B0" w:rsidP="00FD72B0">
      <w:pPr>
        <w:jc w:val="both"/>
        <w:rPr>
          <w:lang w:val="sr-Cyrl-RS"/>
        </w:rPr>
      </w:pPr>
    </w:p>
    <w:p w14:paraId="17F496A9" w14:textId="4C2337D0" w:rsidR="00FD72B0" w:rsidRPr="00F270C2" w:rsidRDefault="00FD72B0" w:rsidP="00FD72B0">
      <w:pPr>
        <w:jc w:val="both"/>
        <w:rPr>
          <w:lang w:val="sr-Cyrl-RS"/>
        </w:rPr>
      </w:pPr>
      <w:r w:rsidRPr="00F270C2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F270C2">
        <w:rPr>
          <w:lang w:val="sr-Cyrl-RS"/>
        </w:rPr>
        <w:t xml:space="preserve"> </w:t>
      </w:r>
      <w:r w:rsidR="00C94574" w:rsidRPr="00F270C2">
        <w:rPr>
          <w:lang w:val="sr-Cyrl-RS"/>
        </w:rPr>
        <w:t>под редним броје</w:t>
      </w:r>
      <w:r w:rsidR="009041F8" w:rsidRPr="00F270C2">
        <w:rPr>
          <w:lang w:val="sr-Cyrl-RS"/>
        </w:rPr>
        <w:t>м</w:t>
      </w:r>
      <w:r w:rsidR="00CC0D31" w:rsidRPr="00F270C2">
        <w:rPr>
          <w:lang w:val="sr-Cyrl-RS"/>
        </w:rPr>
        <w:t xml:space="preserve"> </w:t>
      </w:r>
      <w:r w:rsidR="00E12617" w:rsidRPr="00F270C2">
        <w:rPr>
          <w:lang w:val="sr-Cyrl-RS"/>
        </w:rPr>
        <w:t>1</w:t>
      </w:r>
      <w:r w:rsidR="00CC0D31" w:rsidRPr="00F270C2">
        <w:rPr>
          <w:lang w:val="sr-Cyrl-RS"/>
        </w:rPr>
        <w:t>, 2</w:t>
      </w:r>
      <w:r w:rsidR="007645A9" w:rsidRPr="00F270C2">
        <w:rPr>
          <w:lang w:val="sr-Latn-RS"/>
        </w:rPr>
        <w:t xml:space="preserve"> </w:t>
      </w:r>
      <w:r w:rsidR="00CC0D31" w:rsidRPr="00F270C2">
        <w:rPr>
          <w:lang w:val="sr-Cyrl-RS"/>
        </w:rPr>
        <w:t xml:space="preserve">и 4 </w:t>
      </w:r>
      <w:r w:rsidR="00C94574" w:rsidRPr="00F270C2">
        <w:rPr>
          <w:lang w:val="sr-Cyrl-RS"/>
        </w:rPr>
        <w:t>(</w:t>
      </w:r>
      <w:bookmarkStart w:id="3" w:name="_Hlk18696136"/>
      <w:r w:rsidR="00C94574" w:rsidRPr="00F270C2">
        <w:rPr>
          <w:i/>
          <w:iCs/>
          <w:lang w:val="sr-Cyrl-RS"/>
        </w:rPr>
        <w:t xml:space="preserve">у наставку навести редне бројеве докумената које </w:t>
      </w:r>
      <w:r w:rsidR="00E44100" w:rsidRPr="00F270C2">
        <w:rPr>
          <w:i/>
          <w:iCs/>
          <w:lang w:val="sr-Cyrl-RS"/>
        </w:rPr>
        <w:t>ће подносилац прибавити сам</w:t>
      </w:r>
      <w:bookmarkEnd w:id="3"/>
      <w:r w:rsidR="00C94574" w:rsidRPr="00F270C2">
        <w:rPr>
          <w:lang w:val="sr-Cyrl-RS"/>
        </w:rPr>
        <w:t>)</w:t>
      </w:r>
      <w:r w:rsidRPr="00F270C2">
        <w:rPr>
          <w:lang w:val="sr-Cyrl-RS"/>
        </w:rPr>
        <w:t>:</w:t>
      </w:r>
    </w:p>
    <w:p w14:paraId="6860AFA1" w14:textId="77777777" w:rsidR="00C94574" w:rsidRPr="00F270C2" w:rsidRDefault="00C94574" w:rsidP="00FD72B0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270C2" w14:paraId="1DA5DAA3" w14:textId="77777777" w:rsidTr="00C94574">
        <w:tc>
          <w:tcPr>
            <w:tcW w:w="9016" w:type="dxa"/>
          </w:tcPr>
          <w:p w14:paraId="51755760" w14:textId="09349E15" w:rsidR="00C94574" w:rsidRPr="00F270C2" w:rsidRDefault="00C94574" w:rsidP="00FD72B0">
            <w:pPr>
              <w:jc w:val="both"/>
              <w:rPr>
                <w:lang w:val="sr-Cyrl-RS"/>
              </w:rPr>
            </w:pPr>
          </w:p>
        </w:tc>
      </w:tr>
    </w:tbl>
    <w:p w14:paraId="2E62B342" w14:textId="77777777" w:rsidR="009041F8" w:rsidRPr="00F270C2" w:rsidRDefault="009041F8" w:rsidP="00FD72B0">
      <w:pPr>
        <w:jc w:val="both"/>
        <w:rPr>
          <w:lang w:val="sr-Cyrl-RS"/>
        </w:rPr>
      </w:pPr>
    </w:p>
    <w:p w14:paraId="361EEA1A" w14:textId="0078026A" w:rsidR="00C94574" w:rsidRPr="0064128A" w:rsidRDefault="00C94574" w:rsidP="00FD72B0">
      <w:pPr>
        <w:jc w:val="both"/>
        <w:rPr>
          <w:color w:val="000000"/>
          <w:lang w:val="sr-Cyrl-RS"/>
        </w:rPr>
      </w:pPr>
      <w:r w:rsidRPr="00F270C2">
        <w:rPr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F270C2">
        <w:rPr>
          <w:lang w:val="sr-Cyrl-RS"/>
        </w:rPr>
        <w:t xml:space="preserve"> (</w:t>
      </w:r>
      <w:bookmarkStart w:id="4" w:name="_Hlk18696255"/>
      <w:r w:rsidR="00E44100" w:rsidRPr="00F270C2">
        <w:rPr>
          <w:i/>
          <w:iCs/>
          <w:lang w:val="sr-Cyrl-RS"/>
        </w:rPr>
        <w:t xml:space="preserve">попуњава се искључиво ако подносилац </w:t>
      </w:r>
      <w:r w:rsidR="00447EEF" w:rsidRPr="00F270C2">
        <w:rPr>
          <w:i/>
          <w:iCs/>
          <w:lang w:val="sr-Cyrl-RS"/>
        </w:rPr>
        <w:t>даје сагласност</w:t>
      </w:r>
      <w:r w:rsidR="00E44100" w:rsidRPr="00F270C2">
        <w:rPr>
          <w:i/>
          <w:iCs/>
          <w:lang w:val="sr-Cyrl-RS"/>
        </w:rPr>
        <w:t xml:space="preserve"> да орган </w:t>
      </w:r>
      <w:r w:rsidR="00447EEF" w:rsidRPr="00F270C2">
        <w:rPr>
          <w:i/>
          <w:iCs/>
          <w:lang w:val="sr-Cyrl-RS"/>
        </w:rPr>
        <w:t xml:space="preserve">изврши увид, прибави и обради личне и остале податке о чињеницама о којима се води службена </w:t>
      </w:r>
      <w:r w:rsidR="00447EEF" w:rsidRPr="0064128A">
        <w:rPr>
          <w:i/>
          <w:iCs/>
          <w:color w:val="000000"/>
          <w:lang w:val="sr-Cyrl-RS"/>
        </w:rPr>
        <w:t>евиденција</w:t>
      </w:r>
      <w:bookmarkEnd w:id="4"/>
      <w:r w:rsidR="00E44100" w:rsidRPr="0064128A">
        <w:rPr>
          <w:color w:val="000000"/>
          <w:lang w:val="sr-Cyrl-RS"/>
        </w:rPr>
        <w:t>)</w:t>
      </w:r>
      <w:r w:rsidRPr="0064128A">
        <w:rPr>
          <w:color w:val="000000"/>
          <w:lang w:val="sr-Cyrl-RS"/>
        </w:rPr>
        <w:t>:</w:t>
      </w:r>
    </w:p>
    <w:p w14:paraId="4407D7AD" w14:textId="77777777" w:rsidR="00C57F11" w:rsidRPr="0064128A" w:rsidRDefault="00C57F11" w:rsidP="00647213">
      <w:pPr>
        <w:rPr>
          <w:b/>
          <w:bCs/>
          <w:color w:val="000000"/>
          <w:lang w:val="sr-Cyrl-RS"/>
        </w:rPr>
      </w:pPr>
    </w:p>
    <w:p w14:paraId="2ECE4D14" w14:textId="77777777" w:rsidR="00C57F11" w:rsidRPr="0064128A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3C0BFE" w:rsidRPr="0064128A" w14:paraId="0B9778AD" w14:textId="77777777" w:rsidTr="007645A9">
        <w:trPr>
          <w:trHeight w:val="470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64128A" w:rsidRDefault="003C0BFE" w:rsidP="002A387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3C0BFE" w:rsidRPr="0064128A" w14:paraId="5329FA37" w14:textId="77777777" w:rsidTr="007645A9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64128A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64128A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64128A" w:rsidRDefault="003C0BFE" w:rsidP="002A3874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Назив катастарске општине</w:t>
            </w:r>
          </w:p>
        </w:tc>
      </w:tr>
      <w:tr w:rsidR="003C0BFE" w:rsidRPr="0064128A" w14:paraId="7AD80228" w14:textId="77777777" w:rsidTr="00A80F73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64128A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64128A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64128A" w:rsidRDefault="003C0BFE" w:rsidP="002A3874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4DC94542" w:rsidR="00496E30" w:rsidRDefault="00496E30" w:rsidP="00AB3A01">
      <w:pPr>
        <w:jc w:val="both"/>
        <w:rPr>
          <w:color w:val="000000"/>
          <w:lang w:val="sr-Cyrl-RS"/>
        </w:rPr>
      </w:pPr>
    </w:p>
    <w:p w14:paraId="3D72E43F" w14:textId="482DD38E" w:rsidR="001323F0" w:rsidRDefault="001323F0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1323F0" w:rsidRPr="0064128A" w14:paraId="3F58EDE9" w14:textId="77777777" w:rsidTr="007645A9">
        <w:trPr>
          <w:trHeight w:val="470"/>
          <w:tblHeader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75F12658" w14:textId="7BBD25E9" w:rsidR="001323F0" w:rsidRPr="0064128A" w:rsidRDefault="001323F0" w:rsidP="002A18E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одговорим лицима</w:t>
            </w:r>
          </w:p>
        </w:tc>
      </w:tr>
      <w:tr w:rsidR="001323F0" w:rsidRPr="0064128A" w14:paraId="0A0195F5" w14:textId="77777777" w:rsidTr="007645A9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51ABEBDE" w14:textId="77777777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4B8496E3" w14:textId="1F8263CC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7" w:type="pct"/>
            <w:gridSpan w:val="13"/>
            <w:shd w:val="clear" w:color="auto" w:fill="E7E6E6" w:themeFill="background2"/>
            <w:vAlign w:val="center"/>
          </w:tcPr>
          <w:p w14:paraId="389D6A3E" w14:textId="683B4AF8" w:rsidR="001323F0" w:rsidRPr="0064128A" w:rsidRDefault="001323F0" w:rsidP="002A18EF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1323F0" w:rsidRPr="0064128A" w14:paraId="1D2540ED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9E28BC7" w14:textId="2A8F4346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3193ED8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8C87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2A0D8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56F37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66E2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7C8CE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63595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AA340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9AAA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81BAC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E65AC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36386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1E774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5D37B1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13D14327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732C1EC" w14:textId="12522E11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463C5F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86E6D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52E0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7F88F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DB6C38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777CA5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48C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8A2C2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CD76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3CFAD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E6FE24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494F6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79164A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58DAD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052CF9AC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A712296" w14:textId="1440B0F0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148BC3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688CA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BE7B46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0000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22A785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2581F6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B8FB1F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86C3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F9A8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CCAC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04FB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270E5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5E7F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50B49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288461BF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518B9F5" w14:textId="2DD5BCEA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0A2CAF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50385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08E7C0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3926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8AF12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951839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732E4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81FEE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41C7B8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BB7F7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161C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5D8D3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1FF75D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0585A1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</w:tbl>
    <w:p w14:paraId="2119CD99" w14:textId="77777777" w:rsidR="001323F0" w:rsidRDefault="001323F0" w:rsidP="00AB3A01">
      <w:pPr>
        <w:jc w:val="both"/>
        <w:rPr>
          <w:color w:val="000000"/>
          <w:lang w:val="sr-Cyrl-RS"/>
        </w:rPr>
      </w:pPr>
    </w:p>
    <w:p w14:paraId="230E2FA1" w14:textId="77777777" w:rsidR="001323F0" w:rsidRPr="0064128A" w:rsidRDefault="001323F0" w:rsidP="00AB3A01">
      <w:pPr>
        <w:jc w:val="both"/>
        <w:rPr>
          <w:color w:val="000000"/>
          <w:lang w:val="sr-Cyrl-RS"/>
        </w:rPr>
      </w:pPr>
    </w:p>
    <w:p w14:paraId="57557E9D" w14:textId="30CF3BAC" w:rsidR="00AB3A01" w:rsidRPr="0064128A" w:rsidRDefault="00AB3A01" w:rsidP="00AB3A01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64128A">
        <w:rPr>
          <w:color w:val="000000"/>
          <w:lang w:val="sr-Cyrl-RS"/>
        </w:rPr>
        <w:t>15</w:t>
      </w:r>
      <w:r w:rsidRPr="0064128A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86CC94C" w14:textId="34347390" w:rsidR="00EA5DAA" w:rsidRDefault="00EA5DAA" w:rsidP="00AB3A01">
      <w:pPr>
        <w:jc w:val="both"/>
        <w:rPr>
          <w:color w:val="000000"/>
          <w:lang w:val="sr-Cyrl-RS"/>
        </w:rPr>
      </w:pPr>
    </w:p>
    <w:p w14:paraId="46BA7687" w14:textId="1B0C1930" w:rsidR="006C4281" w:rsidRDefault="006C4281" w:rsidP="006C4281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060D62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5B422F75" w14:textId="77777777" w:rsidR="006C4281" w:rsidRPr="0064128A" w:rsidRDefault="006C4281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64128A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64128A" w14:paraId="162BCE7A" w14:textId="77777777" w:rsidTr="00A80F7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4128A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5" w:name="_Hlk18691516"/>
            <w:r w:rsidRPr="0064128A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4128A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4128A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64128A" w14:paraId="1EBCB467" w14:textId="77777777" w:rsidTr="00A80F7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5"/>
    </w:tbl>
    <w:p w14:paraId="54A3A5A1" w14:textId="5DF3B2BF" w:rsidR="00C94574" w:rsidRPr="0064128A" w:rsidRDefault="00C94574" w:rsidP="00EA5DAA">
      <w:pPr>
        <w:ind w:left="5040" w:firstLine="720"/>
        <w:jc w:val="both"/>
        <w:rPr>
          <w:color w:val="000000"/>
          <w:lang w:val="sr-Cyrl-RS"/>
        </w:rPr>
      </w:pPr>
    </w:p>
    <w:p w14:paraId="0E979EE3" w14:textId="77777777" w:rsidR="00AB3A01" w:rsidRPr="0064128A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64128A" w:rsidRDefault="00AB3A01" w:rsidP="00FD72B0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</w:p>
    <w:p w14:paraId="4859C3C0" w14:textId="77777777" w:rsidR="00AB3A01" w:rsidRPr="0064128A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  <w:r w:rsidRPr="0064128A">
        <w:rPr>
          <w:i/>
          <w:iCs/>
          <w:color w:val="000000"/>
          <w:lang w:val="sr-Cyrl-RS"/>
        </w:rPr>
        <w:br w:type="page"/>
      </w:r>
    </w:p>
    <w:p w14:paraId="40E9D4BA" w14:textId="512EE578" w:rsidR="00AB3A01" w:rsidRPr="0064128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64128A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64128A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128A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128A" w:rsidRDefault="00AB3A01" w:rsidP="00354CB8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7887024" w:rsidR="00AB3A01" w:rsidRPr="0064128A" w:rsidRDefault="001323F0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60 дана од дана пријем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редног </w:t>
            </w:r>
            <w:r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хтева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у складу са чланом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0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 медицинским средствима</w:t>
            </w:r>
          </w:p>
        </w:tc>
      </w:tr>
    </w:tbl>
    <w:p w14:paraId="54F75D3E" w14:textId="24F06D91" w:rsidR="00AB3A01" w:rsidRPr="0064128A" w:rsidRDefault="00AB3A01" w:rsidP="00FD72B0">
      <w:pPr>
        <w:jc w:val="both"/>
        <w:rPr>
          <w:lang w:val="sr-Cyrl-RS"/>
        </w:rPr>
      </w:pPr>
    </w:p>
    <w:p w14:paraId="055238E1" w14:textId="77777777" w:rsidR="00B31E1F" w:rsidRPr="0064128A" w:rsidRDefault="00B31E1F" w:rsidP="00FD72B0">
      <w:pPr>
        <w:jc w:val="both"/>
        <w:rPr>
          <w:lang w:val="sr-Cyrl-RS"/>
        </w:rPr>
      </w:pPr>
    </w:p>
    <w:p w14:paraId="128D96D6" w14:textId="619BE1DB" w:rsidR="00AB3A01" w:rsidRPr="0064128A" w:rsidRDefault="00AB3A01" w:rsidP="00B31E1F">
      <w:pPr>
        <w:ind w:left="-426"/>
        <w:jc w:val="both"/>
        <w:rPr>
          <w:lang w:val="sr-Cyrl-RS"/>
        </w:rPr>
      </w:pPr>
      <w:r w:rsidRPr="0064128A">
        <w:rPr>
          <w:color w:val="000000"/>
          <w:lang w:val="sr-Cyrl-RS"/>
        </w:rPr>
        <w:t>Потребно је уплатити следе</w:t>
      </w:r>
      <w:r w:rsidR="006C4281">
        <w:rPr>
          <w:color w:val="000000"/>
          <w:lang w:val="sr-Cyrl-RS"/>
        </w:rPr>
        <w:t>ћи</w:t>
      </w:r>
      <w:r w:rsidRPr="0064128A">
        <w:rPr>
          <w:color w:val="000000"/>
          <w:lang w:val="sr-Cyrl-RS"/>
        </w:rPr>
        <w:t xml:space="preserve"> издат</w:t>
      </w:r>
      <w:r w:rsidR="006C4281">
        <w:rPr>
          <w:color w:val="000000"/>
          <w:lang w:val="sr-Cyrl-RS"/>
        </w:rPr>
        <w:t>ак</w:t>
      </w:r>
      <w:r w:rsidRPr="0064128A">
        <w:rPr>
          <w:color w:val="000000"/>
          <w:lang w:val="sr-Cyrl-RS"/>
        </w:rPr>
        <w:t>:</w:t>
      </w:r>
    </w:p>
    <w:p w14:paraId="0416130A" w14:textId="5DE5196F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64128A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4128A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4128A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64128A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64128A" w:rsidRDefault="003C0BFE" w:rsidP="003C0BFE">
            <w:pPr>
              <w:rPr>
                <w:lang w:val="sr-Cyrl-RS"/>
              </w:rPr>
            </w:pPr>
            <w:r w:rsidRPr="0064128A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7645A9" w:rsidRDefault="003C0BFE" w:rsidP="003C0BFE">
            <w:pPr>
              <w:ind w:right="-15"/>
              <w:rPr>
                <w:bCs/>
                <w:color w:val="000000" w:themeColor="text1"/>
                <w:lang w:val="sr-Cyrl-RS"/>
              </w:rPr>
            </w:pPr>
            <w:r w:rsidRPr="007645A9">
              <w:rPr>
                <w:color w:val="000000" w:themeColor="text1"/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5A66A3FE" w:rsidR="003C0BFE" w:rsidRPr="007645A9" w:rsidRDefault="00C6470E" w:rsidP="00995EFF">
            <w:pPr>
              <w:ind w:right="-15"/>
              <w:rPr>
                <w:bCs/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 w:eastAsia="sr-Cyrl-RS"/>
              </w:rPr>
              <w:t>94</w:t>
            </w:r>
            <w:r w:rsidR="001D20D5" w:rsidRPr="007645A9">
              <w:rPr>
                <w:color w:val="000000" w:themeColor="text1"/>
                <w:lang w:val="sr-Latn-RS" w:eastAsia="sr-Cyrl-RS"/>
              </w:rPr>
              <w:t>.</w:t>
            </w:r>
            <w:bookmarkStart w:id="6" w:name="_GoBack"/>
            <w:bookmarkEnd w:id="6"/>
            <w:r>
              <w:rPr>
                <w:color w:val="000000" w:themeColor="text1"/>
                <w:lang w:val="sr-Latn-RS" w:eastAsia="sr-Cyrl-RS"/>
              </w:rPr>
              <w:t>690</w:t>
            </w:r>
            <w:r w:rsidR="003C0BFE" w:rsidRPr="007645A9">
              <w:rPr>
                <w:color w:val="000000" w:themeColor="text1"/>
                <w:lang w:val="sr-Cyrl-RS" w:eastAsia="sr-Cyrl-RS"/>
              </w:rPr>
              <w:t>,00</w:t>
            </w:r>
            <w:r w:rsidR="00AE19B5" w:rsidRPr="007645A9">
              <w:rPr>
                <w:color w:val="000000" w:themeColor="text1"/>
                <w:lang w:val="sr-Cyrl-RS" w:eastAsia="sr-Cyrl-RS"/>
              </w:rPr>
              <w:t xml:space="preserve"> РСД</w:t>
            </w:r>
          </w:p>
        </w:tc>
      </w:tr>
      <w:tr w:rsidR="003C0BFE" w:rsidRPr="0064128A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64128A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64128A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840-742221843-57</w:t>
            </w:r>
          </w:p>
        </w:tc>
      </w:tr>
      <w:tr w:rsidR="003C0BFE" w:rsidRPr="0064128A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97, 50-016</w:t>
            </w:r>
          </w:p>
        </w:tc>
      </w:tr>
      <w:tr w:rsidR="003C0BFE" w:rsidRPr="0064128A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64128A" w:rsidRDefault="00AB3A01" w:rsidP="00FD72B0">
      <w:pPr>
        <w:jc w:val="both"/>
        <w:rPr>
          <w:lang w:val="sr-Cyrl-RS"/>
        </w:rPr>
      </w:pPr>
    </w:p>
    <w:sectPr w:rsidR="00AB3A01" w:rsidRPr="0064128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C993" w14:textId="77777777" w:rsidR="00755CE8" w:rsidRDefault="00755CE8" w:rsidP="004F2292">
      <w:r>
        <w:separator/>
      </w:r>
    </w:p>
  </w:endnote>
  <w:endnote w:type="continuationSeparator" w:id="0">
    <w:p w14:paraId="594BE210" w14:textId="77777777" w:rsidR="00755CE8" w:rsidRDefault="00755CE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3777E46F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6470E">
          <w:rPr>
            <w:noProof/>
            <w:sz w:val="20"/>
            <w:szCs w:val="20"/>
          </w:rPr>
          <w:t>6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BDBF" w14:textId="77777777" w:rsidR="00755CE8" w:rsidRDefault="00755CE8" w:rsidP="004F2292">
      <w:r>
        <w:separator/>
      </w:r>
    </w:p>
  </w:footnote>
  <w:footnote w:type="continuationSeparator" w:id="0">
    <w:p w14:paraId="5A5EA3AB" w14:textId="77777777" w:rsidR="00755CE8" w:rsidRDefault="00755CE8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74840EA7" w:rsidR="00E1692F" w:rsidRPr="0064128A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64128A">
      <w:rPr>
        <w:color w:val="000000"/>
        <w:lang w:val="sr-Cyrl-RS"/>
      </w:rPr>
      <w:t>5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2A4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A35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336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3499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E1F1E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2A36"/>
    <w:multiLevelType w:val="hybridMultilevel"/>
    <w:tmpl w:val="16E48A0A"/>
    <w:lvl w:ilvl="0" w:tplc="81A03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6C4961"/>
    <w:multiLevelType w:val="hybridMultilevel"/>
    <w:tmpl w:val="77D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5B25"/>
    <w:rsid w:val="00007CFB"/>
    <w:rsid w:val="00027547"/>
    <w:rsid w:val="0003618B"/>
    <w:rsid w:val="00043449"/>
    <w:rsid w:val="00047F52"/>
    <w:rsid w:val="00060D62"/>
    <w:rsid w:val="00087CD3"/>
    <w:rsid w:val="000E49B1"/>
    <w:rsid w:val="000F789C"/>
    <w:rsid w:val="00117133"/>
    <w:rsid w:val="001323F0"/>
    <w:rsid w:val="001328D2"/>
    <w:rsid w:val="00133510"/>
    <w:rsid w:val="00171FEA"/>
    <w:rsid w:val="001826A7"/>
    <w:rsid w:val="00191409"/>
    <w:rsid w:val="001B12E1"/>
    <w:rsid w:val="001B19BF"/>
    <w:rsid w:val="001C1E1C"/>
    <w:rsid w:val="001D20D5"/>
    <w:rsid w:val="001D6266"/>
    <w:rsid w:val="00214418"/>
    <w:rsid w:val="00230EAB"/>
    <w:rsid w:val="00231E9E"/>
    <w:rsid w:val="0025486A"/>
    <w:rsid w:val="00297158"/>
    <w:rsid w:val="002A29B9"/>
    <w:rsid w:val="002E4C3E"/>
    <w:rsid w:val="003015B0"/>
    <w:rsid w:val="0030517C"/>
    <w:rsid w:val="00323981"/>
    <w:rsid w:val="00333605"/>
    <w:rsid w:val="0035244E"/>
    <w:rsid w:val="00356D21"/>
    <w:rsid w:val="00363E1B"/>
    <w:rsid w:val="0037096B"/>
    <w:rsid w:val="00372F35"/>
    <w:rsid w:val="003C0BFE"/>
    <w:rsid w:val="003D5333"/>
    <w:rsid w:val="003E0F5A"/>
    <w:rsid w:val="003E20DC"/>
    <w:rsid w:val="003E78D6"/>
    <w:rsid w:val="00405284"/>
    <w:rsid w:val="00410BE8"/>
    <w:rsid w:val="004125B7"/>
    <w:rsid w:val="00420BF4"/>
    <w:rsid w:val="00420DA5"/>
    <w:rsid w:val="00423581"/>
    <w:rsid w:val="00447754"/>
    <w:rsid w:val="00447EEF"/>
    <w:rsid w:val="00450EB3"/>
    <w:rsid w:val="00474FF4"/>
    <w:rsid w:val="00480ABA"/>
    <w:rsid w:val="0048176E"/>
    <w:rsid w:val="004845A0"/>
    <w:rsid w:val="0049307A"/>
    <w:rsid w:val="00496E30"/>
    <w:rsid w:val="004A7311"/>
    <w:rsid w:val="004C1DAD"/>
    <w:rsid w:val="004D16AE"/>
    <w:rsid w:val="004E308F"/>
    <w:rsid w:val="004F2292"/>
    <w:rsid w:val="00507909"/>
    <w:rsid w:val="00542E21"/>
    <w:rsid w:val="005725A6"/>
    <w:rsid w:val="00573BF4"/>
    <w:rsid w:val="00574DB5"/>
    <w:rsid w:val="0059573A"/>
    <w:rsid w:val="005F55AC"/>
    <w:rsid w:val="00604079"/>
    <w:rsid w:val="0061389E"/>
    <w:rsid w:val="00627786"/>
    <w:rsid w:val="0064128A"/>
    <w:rsid w:val="00647213"/>
    <w:rsid w:val="0067685F"/>
    <w:rsid w:val="00685CB3"/>
    <w:rsid w:val="006A4E67"/>
    <w:rsid w:val="006B49BD"/>
    <w:rsid w:val="006C4281"/>
    <w:rsid w:val="00755CE8"/>
    <w:rsid w:val="007645A9"/>
    <w:rsid w:val="00765377"/>
    <w:rsid w:val="00771106"/>
    <w:rsid w:val="007729EA"/>
    <w:rsid w:val="00785F87"/>
    <w:rsid w:val="007B2C03"/>
    <w:rsid w:val="007C2765"/>
    <w:rsid w:val="007D46F7"/>
    <w:rsid w:val="007D77EC"/>
    <w:rsid w:val="00820FB8"/>
    <w:rsid w:val="00821340"/>
    <w:rsid w:val="00871794"/>
    <w:rsid w:val="0087778C"/>
    <w:rsid w:val="008936A0"/>
    <w:rsid w:val="008C6E59"/>
    <w:rsid w:val="008E3B8A"/>
    <w:rsid w:val="008E6FEB"/>
    <w:rsid w:val="008F1740"/>
    <w:rsid w:val="009041F8"/>
    <w:rsid w:val="0091254C"/>
    <w:rsid w:val="00916E8C"/>
    <w:rsid w:val="009332F3"/>
    <w:rsid w:val="00936ED4"/>
    <w:rsid w:val="00942D31"/>
    <w:rsid w:val="00995838"/>
    <w:rsid w:val="00995EFF"/>
    <w:rsid w:val="009A53DC"/>
    <w:rsid w:val="009C3797"/>
    <w:rsid w:val="009C4439"/>
    <w:rsid w:val="009D2337"/>
    <w:rsid w:val="00A01923"/>
    <w:rsid w:val="00A719A7"/>
    <w:rsid w:val="00A80F73"/>
    <w:rsid w:val="00A900E7"/>
    <w:rsid w:val="00A946CB"/>
    <w:rsid w:val="00AB3A01"/>
    <w:rsid w:val="00AC0F70"/>
    <w:rsid w:val="00AE19B5"/>
    <w:rsid w:val="00AF4B54"/>
    <w:rsid w:val="00AF75C3"/>
    <w:rsid w:val="00B073C2"/>
    <w:rsid w:val="00B25D5C"/>
    <w:rsid w:val="00B31E1F"/>
    <w:rsid w:val="00B5280C"/>
    <w:rsid w:val="00B621DD"/>
    <w:rsid w:val="00B67EC5"/>
    <w:rsid w:val="00B82269"/>
    <w:rsid w:val="00BA797A"/>
    <w:rsid w:val="00BC3A15"/>
    <w:rsid w:val="00BC7A43"/>
    <w:rsid w:val="00BF0E79"/>
    <w:rsid w:val="00BF4D66"/>
    <w:rsid w:val="00C03F8A"/>
    <w:rsid w:val="00C0651D"/>
    <w:rsid w:val="00C20CBB"/>
    <w:rsid w:val="00C57F11"/>
    <w:rsid w:val="00C6470E"/>
    <w:rsid w:val="00C70795"/>
    <w:rsid w:val="00C94574"/>
    <w:rsid w:val="00C975FA"/>
    <w:rsid w:val="00CC0D31"/>
    <w:rsid w:val="00CC1A6A"/>
    <w:rsid w:val="00CC1F1C"/>
    <w:rsid w:val="00CE2E46"/>
    <w:rsid w:val="00CE3429"/>
    <w:rsid w:val="00CF3F96"/>
    <w:rsid w:val="00D23E00"/>
    <w:rsid w:val="00DC3B50"/>
    <w:rsid w:val="00DD2D88"/>
    <w:rsid w:val="00DE2040"/>
    <w:rsid w:val="00E071CA"/>
    <w:rsid w:val="00E110A8"/>
    <w:rsid w:val="00E12617"/>
    <w:rsid w:val="00E1692F"/>
    <w:rsid w:val="00E42270"/>
    <w:rsid w:val="00E44100"/>
    <w:rsid w:val="00E45514"/>
    <w:rsid w:val="00E47A84"/>
    <w:rsid w:val="00E61E49"/>
    <w:rsid w:val="00E744C2"/>
    <w:rsid w:val="00E810B6"/>
    <w:rsid w:val="00E81EEE"/>
    <w:rsid w:val="00E84B19"/>
    <w:rsid w:val="00E93E5C"/>
    <w:rsid w:val="00EA5DAA"/>
    <w:rsid w:val="00EC4D53"/>
    <w:rsid w:val="00F270C2"/>
    <w:rsid w:val="00F31D08"/>
    <w:rsid w:val="00F33496"/>
    <w:rsid w:val="00F34542"/>
    <w:rsid w:val="00F3545E"/>
    <w:rsid w:val="00FA4E4E"/>
    <w:rsid w:val="00FC6F47"/>
    <w:rsid w:val="00FD72B0"/>
    <w:rsid w:val="00FE46B1"/>
    <w:rsid w:val="00FF4FD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3B6C-A373-4DBA-9E06-A74423F5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21-07-28T09:03:00Z</cp:lastPrinted>
  <dcterms:created xsi:type="dcterms:W3CDTF">2023-08-23T10:07:00Z</dcterms:created>
  <dcterms:modified xsi:type="dcterms:W3CDTF">2023-08-23T10:07:00Z</dcterms:modified>
</cp:coreProperties>
</file>